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6E" w:rsidRPr="003B1F1C" w:rsidRDefault="00BC306E" w:rsidP="00381DE9">
      <w:pPr>
        <w:spacing w:after="0"/>
        <w:jc w:val="both"/>
        <w:rPr>
          <w:color w:val="000000"/>
          <w:lang w:val="ru-RU"/>
        </w:rPr>
      </w:pPr>
      <w:r w:rsidRPr="003B1F1C">
        <w:rPr>
          <w:color w:val="000000"/>
          <w:lang w:val="ru-RU"/>
        </w:rPr>
        <w:t>Бек</w:t>
      </w:r>
      <w:r w:rsidRPr="003B1F1C">
        <w:rPr>
          <w:color w:val="000000"/>
          <w:lang w:val="kk-KZ"/>
        </w:rPr>
        <w:t>ітемін</w:t>
      </w:r>
      <w:r w:rsidRPr="003B1F1C">
        <w:rPr>
          <w:color w:val="000000"/>
          <w:lang w:val="ru-RU"/>
        </w:rPr>
        <w:t>__________________</w:t>
      </w:r>
    </w:p>
    <w:p w:rsidR="00BC306E" w:rsidRPr="003B1F1C" w:rsidRDefault="00BC306E" w:rsidP="00381DE9">
      <w:pPr>
        <w:spacing w:after="0"/>
        <w:jc w:val="both"/>
        <w:rPr>
          <w:color w:val="000000"/>
        </w:rPr>
      </w:pPr>
    </w:p>
    <w:p w:rsidR="00381DE9" w:rsidRPr="003B1F1C" w:rsidRDefault="00381DE9" w:rsidP="00381DE9">
      <w:pPr>
        <w:spacing w:after="0"/>
        <w:jc w:val="both"/>
        <w:rPr>
          <w:lang w:val="kk-KZ"/>
        </w:rPr>
      </w:pPr>
      <w:r w:rsidRPr="003B1F1C">
        <w:rPr>
          <w:color w:val="000000"/>
        </w:rPr>
        <w:t xml:space="preserve">      </w:t>
      </w:r>
      <w:r w:rsidRPr="003B1F1C">
        <w:rPr>
          <w:color w:val="000000"/>
          <w:lang w:val="kk-KZ"/>
        </w:rPr>
        <w:t xml:space="preserve">Қысқа мерзімді жоспар 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4282"/>
        <w:gridCol w:w="3314"/>
        <w:gridCol w:w="3320"/>
      </w:tblGrid>
      <w:tr w:rsidR="00381DE9" w:rsidRPr="003B1F1C" w:rsidTr="009C274E">
        <w:trPr>
          <w:trHeight w:val="759"/>
        </w:trPr>
        <w:tc>
          <w:tcPr>
            <w:tcW w:w="4282" w:type="dxa"/>
          </w:tcPr>
          <w:p w:rsidR="00381DE9" w:rsidRPr="003B1F1C" w:rsidRDefault="00381DE9" w:rsidP="000C681B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Бөлім:</w:t>
            </w:r>
            <w:r w:rsidR="00A979E0" w:rsidRPr="003B1F1C">
              <w:rPr>
                <w:color w:val="000000"/>
                <w:lang w:val="kk-KZ"/>
              </w:rPr>
              <w:t xml:space="preserve"> </w:t>
            </w:r>
            <w:r w:rsidR="008019BA" w:rsidRPr="003B1F1C">
              <w:rPr>
                <w:color w:val="000000"/>
                <w:lang w:val="kk-KZ"/>
              </w:rPr>
              <w:t xml:space="preserve"> </w:t>
            </w:r>
            <w:r w:rsidR="000C681B" w:rsidRPr="003B1F1C">
              <w:rPr>
                <w:color w:val="000000"/>
                <w:lang w:val="kk-KZ"/>
              </w:rPr>
              <w:t>веб- жобалау</w:t>
            </w:r>
            <w:r w:rsidR="008019BA" w:rsidRPr="003B1F1C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6634" w:type="dxa"/>
            <w:gridSpan w:val="2"/>
          </w:tcPr>
          <w:p w:rsidR="00381DE9" w:rsidRPr="003B1F1C" w:rsidRDefault="008311C3" w:rsidP="00E10F67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E10F67" w:rsidRPr="003B1F1C">
              <w:rPr>
                <w:color w:val="000000"/>
                <w:lang w:val="kk-KZ"/>
              </w:rPr>
              <w:t xml:space="preserve"> </w:t>
            </w:r>
            <w:r w:rsidR="00BB7495" w:rsidRPr="003B1F1C">
              <w:rPr>
                <w:lang w:val="kk-KZ"/>
              </w:rPr>
              <w:t xml:space="preserve"> </w:t>
            </w:r>
            <w:r w:rsidR="00E10F67" w:rsidRPr="003B1F1C">
              <w:rPr>
                <w:lang w:val="kk-KZ"/>
              </w:rPr>
              <w:t xml:space="preserve"> </w:t>
            </w:r>
            <w:r w:rsidR="00BB7495" w:rsidRPr="003B1F1C">
              <w:rPr>
                <w:lang w:val="kk-KZ"/>
              </w:rPr>
              <w:t xml:space="preserve">            </w:t>
            </w:r>
            <w:r w:rsidR="00381DE9" w:rsidRPr="003B1F1C">
              <w:rPr>
                <w:lang w:val="kk-KZ"/>
              </w:rPr>
              <w:br/>
            </w:r>
            <w:r w:rsidR="00BC306E" w:rsidRPr="003B1F1C">
              <w:rPr>
                <w:lang w:val="kk-KZ"/>
              </w:rPr>
              <w:t xml:space="preserve">    </w:t>
            </w:r>
            <w:r w:rsidR="00BC306E" w:rsidRPr="003B1F1C">
              <w:rPr>
                <w:lang w:val="ru-RU"/>
              </w:rPr>
              <w:t>№70 ЖББОМ</w:t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</w:pPr>
            <w:r w:rsidRPr="003B1F1C">
              <w:rPr>
                <w:color w:val="000000"/>
              </w:rPr>
              <w:t>Педагогтің аты-жөні</w:t>
            </w:r>
          </w:p>
        </w:tc>
        <w:tc>
          <w:tcPr>
            <w:tcW w:w="6634" w:type="dxa"/>
            <w:gridSpan w:val="2"/>
          </w:tcPr>
          <w:p w:rsidR="00381DE9" w:rsidRPr="003B1F1C" w:rsidRDefault="00BC306E" w:rsidP="00ED2411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        </w:t>
            </w:r>
            <w:r w:rsidR="00ED2411" w:rsidRPr="003B1F1C">
              <w:rPr>
                <w:lang w:val="kk-KZ"/>
              </w:rPr>
              <w:t>Утегенова М.Е</w:t>
            </w:r>
            <w:r w:rsidRPr="003B1F1C">
              <w:rPr>
                <w:lang w:val="kk-KZ"/>
              </w:rPr>
              <w:t xml:space="preserve">  </w:t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A979E0" w:rsidP="00A979E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 xml:space="preserve"> Күні: </w:t>
            </w:r>
          </w:p>
        </w:tc>
        <w:tc>
          <w:tcPr>
            <w:tcW w:w="6634" w:type="dxa"/>
            <w:gridSpan w:val="2"/>
          </w:tcPr>
          <w:p w:rsidR="00381DE9" w:rsidRPr="003B1F1C" w:rsidRDefault="008019BA" w:rsidP="00ED2411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  </w:t>
            </w:r>
            <w:r w:rsidR="00ED2411" w:rsidRPr="003B1F1C">
              <w:rPr>
                <w:lang w:val="kk-KZ"/>
              </w:rPr>
              <w:t>18</w:t>
            </w:r>
            <w:r w:rsidR="00F6421C" w:rsidRPr="003B1F1C">
              <w:rPr>
                <w:lang w:val="kk-KZ"/>
              </w:rPr>
              <w:t>.</w:t>
            </w:r>
            <w:r w:rsidR="00ED2411" w:rsidRPr="003B1F1C">
              <w:rPr>
                <w:lang w:val="kk-KZ"/>
              </w:rPr>
              <w:t>02.2021</w:t>
            </w:r>
            <w:r w:rsidR="00A979E0" w:rsidRPr="003B1F1C">
              <w:rPr>
                <w:lang w:val="kk-KZ"/>
              </w:rPr>
              <w:t xml:space="preserve">   </w:t>
            </w:r>
            <w:r w:rsidR="00A979E0" w:rsidRPr="003B1F1C">
              <w:rPr>
                <w:color w:val="000000"/>
                <w:lang w:val="kk-KZ"/>
              </w:rPr>
              <w:t xml:space="preserve"> </w:t>
            </w:r>
            <w:r w:rsidR="00E10F67" w:rsidRPr="003B1F1C">
              <w:rPr>
                <w:color w:val="000000"/>
                <w:lang w:val="kk-KZ"/>
              </w:rPr>
              <w:t xml:space="preserve"> </w:t>
            </w:r>
            <w:r w:rsidR="00A979E0" w:rsidRPr="003B1F1C">
              <w:rPr>
                <w:color w:val="000000"/>
                <w:lang w:val="kk-KZ"/>
              </w:rPr>
              <w:t xml:space="preserve">. </w:t>
            </w:r>
            <w:r w:rsidR="00381DE9" w:rsidRPr="003B1F1C">
              <w:rPr>
                <w:lang w:val="kk-KZ"/>
              </w:rPr>
              <w:br/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 xml:space="preserve"> Сынып: </w:t>
            </w:r>
            <w:r w:rsidR="000A5499" w:rsidRPr="003B1F1C">
              <w:rPr>
                <w:color w:val="000000"/>
                <w:lang w:val="kk-KZ"/>
              </w:rPr>
              <w:t>10 Б</w:t>
            </w:r>
          </w:p>
        </w:tc>
        <w:tc>
          <w:tcPr>
            <w:tcW w:w="3314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 xml:space="preserve"> Қатысушылар саны: </w:t>
            </w:r>
            <w:r w:rsidR="00473D54" w:rsidRPr="003B1F1C">
              <w:rPr>
                <w:color w:val="000000"/>
                <w:lang w:val="kk-KZ"/>
              </w:rPr>
              <w:t>12</w:t>
            </w:r>
          </w:p>
        </w:tc>
        <w:tc>
          <w:tcPr>
            <w:tcW w:w="3320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Қатыспағандар саны:</w:t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Сабақтың тақырыбы</w:t>
            </w:r>
          </w:p>
        </w:tc>
        <w:tc>
          <w:tcPr>
            <w:tcW w:w="6634" w:type="dxa"/>
            <w:gridSpan w:val="2"/>
          </w:tcPr>
          <w:p w:rsidR="00381DE9" w:rsidRPr="003B1F1C" w:rsidRDefault="008019BA" w:rsidP="000C681B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0C681B" w:rsidRPr="003B1F1C">
              <w:rPr>
                <w:lang w:val="kk-KZ"/>
              </w:rPr>
              <w:t>Сайттың мазмұны</w:t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6634" w:type="dxa"/>
            <w:gridSpan w:val="2"/>
          </w:tcPr>
          <w:p w:rsidR="0053772A" w:rsidRPr="003B1F1C" w:rsidRDefault="00ED2411" w:rsidP="00ED2411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10.2.3</w:t>
            </w:r>
            <w:r w:rsidR="008019BA" w:rsidRPr="003B1F1C">
              <w:rPr>
                <w:lang w:val="kk-KZ"/>
              </w:rPr>
              <w:t>.1</w:t>
            </w:r>
            <w:r w:rsidR="004A11DF" w:rsidRPr="003B1F1C">
              <w:rPr>
                <w:lang w:val="kk-KZ"/>
              </w:rPr>
              <w:t xml:space="preserve"> </w:t>
            </w:r>
            <w:r w:rsidR="00F6421C" w:rsidRPr="003B1F1C">
              <w:rPr>
                <w:lang w:val="kk-KZ"/>
              </w:rPr>
              <w:t xml:space="preserve"> </w:t>
            </w:r>
            <w:r w:rsidR="00F11F2E" w:rsidRPr="003B1F1C">
              <w:rPr>
                <w:lang w:val="kk-KZ"/>
              </w:rPr>
              <w:t xml:space="preserve"> </w:t>
            </w:r>
            <w:r w:rsidR="008019BA" w:rsidRPr="003B1F1C">
              <w:rPr>
                <w:lang w:val="kk-KZ"/>
              </w:rPr>
              <w:t xml:space="preserve"> </w:t>
            </w:r>
            <w:r w:rsidRPr="003B1F1C">
              <w:rPr>
                <w:lang w:val="kk-KZ"/>
              </w:rPr>
              <w:t>сайттар конструкторын қолданып веб-сайт жасау</w:t>
            </w:r>
            <w:r w:rsidR="00F6421C" w:rsidRPr="003B1F1C">
              <w:rPr>
                <w:lang w:val="kk-KZ"/>
              </w:rPr>
              <w:t xml:space="preserve">  </w:t>
            </w:r>
            <w:r w:rsidR="004A11DF" w:rsidRPr="003B1F1C">
              <w:rPr>
                <w:lang w:val="kk-KZ"/>
              </w:rPr>
              <w:t xml:space="preserve"> </w:t>
            </w:r>
            <w:r w:rsidR="008946D5" w:rsidRPr="003B1F1C">
              <w:rPr>
                <w:lang w:val="kk-KZ"/>
              </w:rPr>
              <w:t xml:space="preserve"> </w:t>
            </w:r>
            <w:r w:rsidR="004A11DF" w:rsidRPr="003B1F1C">
              <w:rPr>
                <w:lang w:val="kk-KZ"/>
              </w:rPr>
              <w:t xml:space="preserve"> </w:t>
            </w:r>
          </w:p>
        </w:tc>
      </w:tr>
      <w:tr w:rsidR="00381DE9" w:rsidRPr="003B1F1C" w:rsidTr="009C274E">
        <w:trPr>
          <w:trHeight w:val="30"/>
        </w:trPr>
        <w:tc>
          <w:tcPr>
            <w:tcW w:w="4282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Сабақтың мақсаты</w:t>
            </w:r>
          </w:p>
        </w:tc>
        <w:tc>
          <w:tcPr>
            <w:tcW w:w="6634" w:type="dxa"/>
            <w:gridSpan w:val="2"/>
          </w:tcPr>
          <w:p w:rsidR="00EC2C65" w:rsidRPr="003B1F1C" w:rsidRDefault="004A11DF" w:rsidP="00ED2411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ED2411" w:rsidRPr="003B1F1C">
              <w:rPr>
                <w:lang w:val="kk-KZ"/>
              </w:rPr>
              <w:t>Сайт мазмұнын, түрлерін</w:t>
            </w:r>
            <w:r w:rsidR="00F11F2E" w:rsidRPr="003B1F1C">
              <w:rPr>
                <w:lang w:val="kk-KZ"/>
              </w:rPr>
              <w:t xml:space="preserve"> қолдану</w:t>
            </w:r>
          </w:p>
        </w:tc>
      </w:tr>
    </w:tbl>
    <w:p w:rsidR="00381DE9" w:rsidRPr="003B1F1C" w:rsidRDefault="00381DE9" w:rsidP="00381DE9">
      <w:pPr>
        <w:spacing w:after="0"/>
        <w:jc w:val="both"/>
        <w:rPr>
          <w:color w:val="000000" w:themeColor="text1"/>
          <w:lang w:val="kk-KZ"/>
        </w:rPr>
      </w:pPr>
      <w:r w:rsidRPr="003B1F1C">
        <w:rPr>
          <w:color w:val="000000"/>
          <w:lang w:val="kk-KZ"/>
        </w:rPr>
        <w:t>      Сабақтың барысы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20"/>
        <w:gridCol w:w="4257"/>
        <w:gridCol w:w="1703"/>
        <w:gridCol w:w="1845"/>
        <w:gridCol w:w="1691"/>
      </w:tblGrid>
      <w:tr w:rsidR="005719D0" w:rsidRPr="003B1F1C" w:rsidTr="009C274E">
        <w:trPr>
          <w:trHeight w:val="29"/>
        </w:trPr>
        <w:tc>
          <w:tcPr>
            <w:tcW w:w="1420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Сабақтың кезеңі/ уақыт</w:t>
            </w:r>
          </w:p>
        </w:tc>
        <w:tc>
          <w:tcPr>
            <w:tcW w:w="4257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lang w:val="kk-KZ"/>
              </w:rPr>
            </w:pPr>
            <w:r w:rsidRPr="003B1F1C">
              <w:rPr>
                <w:color w:val="000000"/>
                <w:lang w:val="kk-KZ"/>
              </w:rPr>
              <w:t>Педагогтің әрекеті</w:t>
            </w:r>
          </w:p>
        </w:tc>
        <w:tc>
          <w:tcPr>
            <w:tcW w:w="1703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  <w:rPr>
                <w:highlight w:val="yellow"/>
              </w:rPr>
            </w:pPr>
            <w:r w:rsidRPr="003B1F1C">
              <w:rPr>
                <w:lang w:val="kk-KZ"/>
              </w:rPr>
              <w:t xml:space="preserve">Оқушының </w:t>
            </w:r>
            <w:r w:rsidRPr="003B1F1C">
              <w:t>әрекеті</w:t>
            </w:r>
          </w:p>
        </w:tc>
        <w:tc>
          <w:tcPr>
            <w:tcW w:w="1845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</w:pPr>
            <w:r w:rsidRPr="003B1F1C">
              <w:rPr>
                <w:color w:val="000000"/>
              </w:rPr>
              <w:t>Бағалау</w:t>
            </w:r>
          </w:p>
        </w:tc>
        <w:tc>
          <w:tcPr>
            <w:tcW w:w="1691" w:type="dxa"/>
          </w:tcPr>
          <w:p w:rsidR="00381DE9" w:rsidRPr="003B1F1C" w:rsidRDefault="00381DE9" w:rsidP="005719D0">
            <w:pPr>
              <w:spacing w:after="20"/>
              <w:ind w:left="20"/>
              <w:jc w:val="both"/>
            </w:pPr>
            <w:r w:rsidRPr="003B1F1C">
              <w:rPr>
                <w:color w:val="000000"/>
              </w:rPr>
              <w:t>Ресурстар</w:t>
            </w:r>
          </w:p>
        </w:tc>
      </w:tr>
      <w:tr w:rsidR="005719D0" w:rsidRPr="003B1F1C" w:rsidTr="00ED2411">
        <w:trPr>
          <w:trHeight w:val="2871"/>
        </w:trPr>
        <w:tc>
          <w:tcPr>
            <w:tcW w:w="1420" w:type="dxa"/>
          </w:tcPr>
          <w:p w:rsidR="00985D03" w:rsidRPr="003B1F1C" w:rsidRDefault="00EC2C65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</w:tc>
        <w:tc>
          <w:tcPr>
            <w:tcW w:w="4257" w:type="dxa"/>
          </w:tcPr>
          <w:p w:rsidR="00381DE9" w:rsidRPr="003B1F1C" w:rsidRDefault="00381DE9" w:rsidP="00AF672C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br/>
            </w:r>
            <w:r w:rsidR="00985D03" w:rsidRPr="003B1F1C">
              <w:rPr>
                <w:lang w:val="kk-KZ"/>
              </w:rPr>
              <w:t xml:space="preserve"> Ұйымдастыру</w:t>
            </w:r>
          </w:p>
          <w:p w:rsidR="00E6429A" w:rsidRPr="003B1F1C" w:rsidRDefault="00985D03" w:rsidP="00AF672C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Оқушылармен амандасу,</w:t>
            </w:r>
            <w:r w:rsidR="00E6429A" w:rsidRPr="003B1F1C">
              <w:rPr>
                <w:lang w:val="kk-KZ"/>
              </w:rPr>
              <w:t xml:space="preserve">  қатысымын тексеру </w:t>
            </w:r>
          </w:p>
          <w:p w:rsidR="00AF672C" w:rsidRPr="003B1F1C" w:rsidRDefault="00E6429A" w:rsidP="00AF672C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Өткен тақырыптарды еске түсіру </w:t>
            </w:r>
          </w:p>
          <w:p w:rsidR="00F11F2E" w:rsidRPr="003B1F1C" w:rsidRDefault="00F11F2E" w:rsidP="00F11F2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ED2411" w:rsidRPr="003B1F1C">
              <w:rPr>
                <w:lang w:val="kk-KZ"/>
              </w:rPr>
              <w:t>Сайттың басты беті қалай құрылады</w:t>
            </w:r>
            <w:r w:rsidRPr="003B1F1C">
              <w:rPr>
                <w:lang w:val="kk-KZ"/>
              </w:rPr>
              <w:t>?</w:t>
            </w:r>
          </w:p>
          <w:p w:rsidR="00F11F2E" w:rsidRPr="003B1F1C" w:rsidRDefault="00F11F2E" w:rsidP="00F11F2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ED2411" w:rsidRPr="003B1F1C">
              <w:rPr>
                <w:lang w:val="kk-KZ"/>
              </w:rPr>
              <w:t>Сайт конструторларының түрлері қандай</w:t>
            </w:r>
            <w:r w:rsidRPr="003B1F1C">
              <w:rPr>
                <w:lang w:val="kk-KZ"/>
              </w:rPr>
              <w:t>?</w:t>
            </w:r>
          </w:p>
          <w:p w:rsidR="00F11F2E" w:rsidRPr="003B1F1C" w:rsidRDefault="00ED2411" w:rsidP="00F11F2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Сайт құрушылардың басты міндеті қандай </w:t>
            </w:r>
            <w:r w:rsidR="00F11F2E" w:rsidRPr="003B1F1C">
              <w:rPr>
                <w:lang w:val="kk-KZ"/>
              </w:rPr>
              <w:t xml:space="preserve">? </w:t>
            </w:r>
          </w:p>
          <w:p w:rsidR="00E6429A" w:rsidRPr="003B1F1C" w:rsidRDefault="00F11F2E" w:rsidP="00F11F2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F6421C" w:rsidRPr="003B1F1C">
              <w:rPr>
                <w:lang w:val="kk-KZ"/>
              </w:rPr>
              <w:t xml:space="preserve"> </w:t>
            </w:r>
          </w:p>
        </w:tc>
        <w:tc>
          <w:tcPr>
            <w:tcW w:w="1703" w:type="dxa"/>
          </w:tcPr>
          <w:p w:rsidR="002C40A8" w:rsidRPr="003B1F1C" w:rsidRDefault="00381DE9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br/>
            </w:r>
            <w:r w:rsidR="00985D03" w:rsidRPr="003B1F1C">
              <w:rPr>
                <w:lang w:val="kk-KZ"/>
              </w:rPr>
              <w:t xml:space="preserve"> </w:t>
            </w:r>
            <w:r w:rsidR="009D4B9C" w:rsidRPr="003B1F1C">
              <w:rPr>
                <w:lang w:val="kk-KZ"/>
              </w:rPr>
              <w:t xml:space="preserve"> </w:t>
            </w:r>
            <w:r w:rsidR="002C40A8" w:rsidRPr="003B1F1C">
              <w:rPr>
                <w:lang w:val="kk-KZ"/>
              </w:rPr>
              <w:t xml:space="preserve"> </w:t>
            </w:r>
          </w:p>
          <w:p w:rsidR="002C40A8" w:rsidRPr="003B1F1C" w:rsidRDefault="002C40A8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Қайталау сұрақтарына жауап береді,кері байланыс жасайды</w:t>
            </w:r>
          </w:p>
          <w:p w:rsidR="00AF672C" w:rsidRPr="003B1F1C" w:rsidRDefault="00AF672C" w:rsidP="00985D03">
            <w:pPr>
              <w:jc w:val="both"/>
              <w:rPr>
                <w:lang w:val="kk-KZ"/>
              </w:rPr>
            </w:pPr>
          </w:p>
          <w:p w:rsidR="00AF672C" w:rsidRPr="003B1F1C" w:rsidRDefault="00AF672C" w:rsidP="00985D03">
            <w:pPr>
              <w:jc w:val="both"/>
              <w:rPr>
                <w:lang w:val="kk-KZ"/>
              </w:rPr>
            </w:pPr>
          </w:p>
          <w:p w:rsidR="00AF672C" w:rsidRPr="003B1F1C" w:rsidRDefault="00AF672C" w:rsidP="00985D03">
            <w:pPr>
              <w:jc w:val="both"/>
              <w:rPr>
                <w:lang w:val="kk-KZ"/>
              </w:rPr>
            </w:pPr>
          </w:p>
        </w:tc>
        <w:tc>
          <w:tcPr>
            <w:tcW w:w="1845" w:type="dxa"/>
          </w:tcPr>
          <w:p w:rsidR="002C40A8" w:rsidRPr="003B1F1C" w:rsidRDefault="00381DE9" w:rsidP="002C40A8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br/>
            </w:r>
            <w:r w:rsidR="002C40A8" w:rsidRPr="003B1F1C">
              <w:rPr>
                <w:lang w:val="kk-KZ"/>
              </w:rPr>
              <w:t xml:space="preserve">    </w:t>
            </w:r>
          </w:p>
          <w:p w:rsidR="002C40A8" w:rsidRPr="003B1F1C" w:rsidRDefault="002C40A8" w:rsidP="002C40A8">
            <w:pPr>
              <w:jc w:val="both"/>
              <w:rPr>
                <w:lang w:val="kk-KZ"/>
              </w:rPr>
            </w:pPr>
          </w:p>
          <w:p w:rsidR="002C40A8" w:rsidRPr="003B1F1C" w:rsidRDefault="002C40A8" w:rsidP="002C40A8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Мадақтау,</w:t>
            </w:r>
            <w:r w:rsidR="00E6429A" w:rsidRPr="003B1F1C">
              <w:rPr>
                <w:lang w:val="kk-KZ"/>
              </w:rPr>
              <w:t>қолдау</w:t>
            </w:r>
          </w:p>
        </w:tc>
        <w:tc>
          <w:tcPr>
            <w:tcW w:w="1691" w:type="dxa"/>
          </w:tcPr>
          <w:p w:rsidR="002C40A8" w:rsidRPr="003B1F1C" w:rsidRDefault="00381DE9" w:rsidP="002C40A8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br/>
            </w:r>
            <w:r w:rsidR="00985D03" w:rsidRPr="003B1F1C">
              <w:rPr>
                <w:lang w:val="kk-KZ"/>
              </w:rPr>
              <w:t xml:space="preserve"> </w:t>
            </w:r>
            <w:r w:rsidR="00ED67F7" w:rsidRPr="003B1F1C">
              <w:rPr>
                <w:lang w:val="kk-KZ"/>
              </w:rPr>
              <w:t xml:space="preserve"> </w:t>
            </w:r>
          </w:p>
          <w:p w:rsidR="002C40A8" w:rsidRPr="003B1F1C" w:rsidRDefault="002C40A8" w:rsidP="002C40A8">
            <w:pPr>
              <w:jc w:val="both"/>
              <w:rPr>
                <w:lang w:val="kk-KZ"/>
              </w:rPr>
            </w:pPr>
          </w:p>
          <w:p w:rsidR="002C40A8" w:rsidRPr="003B1F1C" w:rsidRDefault="00414C4D" w:rsidP="002C40A8">
            <w:pPr>
              <w:jc w:val="both"/>
              <w:rPr>
                <w:lang w:val="ru-RU"/>
              </w:rPr>
            </w:pPr>
            <w:hyperlink r:id="rId8" w:history="1">
              <w:r w:rsidR="002C40A8" w:rsidRPr="003B1F1C">
                <w:rPr>
                  <w:rStyle w:val="a9"/>
                </w:rPr>
                <w:t>www</w:t>
              </w:r>
              <w:r w:rsidR="002C40A8" w:rsidRPr="003B1F1C">
                <w:rPr>
                  <w:rStyle w:val="a9"/>
                  <w:lang w:val="ru-RU"/>
                </w:rPr>
                <w:t>.</w:t>
              </w:r>
              <w:r w:rsidR="002C40A8" w:rsidRPr="003B1F1C">
                <w:rPr>
                  <w:rStyle w:val="a9"/>
                </w:rPr>
                <w:t>bilimland</w:t>
              </w:r>
              <w:r w:rsidR="002C40A8" w:rsidRPr="003B1F1C">
                <w:rPr>
                  <w:rStyle w:val="a9"/>
                  <w:lang w:val="ru-RU"/>
                </w:rPr>
                <w:t>.</w:t>
              </w:r>
              <w:r w:rsidR="002C40A8" w:rsidRPr="003B1F1C">
                <w:rPr>
                  <w:rStyle w:val="a9"/>
                </w:rPr>
                <w:t>kz</w:t>
              </w:r>
            </w:hyperlink>
            <w:r w:rsidR="002C40A8" w:rsidRPr="003B1F1C">
              <w:rPr>
                <w:lang w:val="ru-RU"/>
              </w:rPr>
              <w:t xml:space="preserve"> </w:t>
            </w:r>
          </w:p>
          <w:p w:rsidR="002C40A8" w:rsidRPr="003B1F1C" w:rsidRDefault="002C40A8" w:rsidP="002C40A8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білім беру платформасы</w:t>
            </w:r>
          </w:p>
          <w:p w:rsidR="002C40A8" w:rsidRPr="003B1F1C" w:rsidRDefault="002C40A8" w:rsidP="002C40A8">
            <w:pPr>
              <w:jc w:val="both"/>
            </w:pPr>
            <w:r w:rsidRPr="003B1F1C">
              <w:t>ONLINEMEKTEP</w:t>
            </w:r>
          </w:p>
          <w:p w:rsidR="00F30ABD" w:rsidRPr="003B1F1C" w:rsidRDefault="00F30ABD" w:rsidP="00985D03">
            <w:pPr>
              <w:jc w:val="both"/>
              <w:rPr>
                <w:lang w:val="kk-KZ"/>
              </w:rPr>
            </w:pPr>
          </w:p>
          <w:p w:rsidR="00AF672C" w:rsidRPr="003B1F1C" w:rsidRDefault="00AF672C" w:rsidP="00985D03">
            <w:pPr>
              <w:jc w:val="both"/>
              <w:rPr>
                <w:lang w:val="kk-KZ"/>
              </w:rPr>
            </w:pPr>
          </w:p>
        </w:tc>
      </w:tr>
      <w:tr w:rsidR="00010968" w:rsidRPr="003B1F1C" w:rsidTr="009C274E">
        <w:trPr>
          <w:trHeight w:val="3357"/>
        </w:trPr>
        <w:tc>
          <w:tcPr>
            <w:tcW w:w="1420" w:type="dxa"/>
            <w:vMerge w:val="restart"/>
          </w:tcPr>
          <w:p w:rsidR="00010968" w:rsidRPr="003B1F1C" w:rsidRDefault="00010968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Сабақтың ортасы</w:t>
            </w:r>
          </w:p>
          <w:p w:rsidR="00010968" w:rsidRPr="003B1F1C" w:rsidRDefault="00E6429A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010968" w:rsidRPr="003B1F1C">
              <w:rPr>
                <w:lang w:val="kk-KZ"/>
              </w:rPr>
              <w:br/>
              <w:t xml:space="preserve"> </w:t>
            </w:r>
          </w:p>
          <w:p w:rsidR="00010968" w:rsidRPr="003B1F1C" w:rsidRDefault="00010968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  <w:p w:rsidR="00027948" w:rsidRPr="003B1F1C" w:rsidRDefault="00027948" w:rsidP="005719D0">
            <w:pPr>
              <w:jc w:val="both"/>
              <w:rPr>
                <w:lang w:val="kk-KZ"/>
              </w:rPr>
            </w:pPr>
          </w:p>
          <w:p w:rsidR="00F63A3E" w:rsidRPr="003B1F1C" w:rsidRDefault="00F63A3E" w:rsidP="00F63A3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Сабақтың </w:t>
            </w:r>
          </w:p>
          <w:p w:rsidR="00F63A3E" w:rsidRPr="003B1F1C" w:rsidRDefault="00F63A3E" w:rsidP="00F63A3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Соңы</w:t>
            </w:r>
          </w:p>
          <w:p w:rsidR="00AA0B7B" w:rsidRPr="003B1F1C" w:rsidRDefault="00F63A3E" w:rsidP="00F63A3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10 минут </w:t>
            </w: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  <w:p w:rsidR="00AA0B7B" w:rsidRPr="003B1F1C" w:rsidRDefault="00B30BD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  <w:p w:rsidR="00AA0B7B" w:rsidRPr="003B1F1C" w:rsidRDefault="00AA0B7B" w:rsidP="005719D0">
            <w:pPr>
              <w:jc w:val="both"/>
              <w:rPr>
                <w:lang w:val="kk-KZ"/>
              </w:rPr>
            </w:pPr>
          </w:p>
        </w:tc>
        <w:tc>
          <w:tcPr>
            <w:tcW w:w="4257" w:type="dxa"/>
          </w:tcPr>
          <w:p w:rsidR="00D816C4" w:rsidRPr="003B1F1C" w:rsidRDefault="00C52E46" w:rsidP="002E54B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Жаңа сабақ</w:t>
            </w:r>
          </w:p>
          <w:p w:rsidR="00706B54" w:rsidRPr="003B1F1C" w:rsidRDefault="00F11F2E" w:rsidP="00ED2411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B1F1C">
              <w:rPr>
                <w:sz w:val="22"/>
                <w:szCs w:val="22"/>
                <w:lang w:val="kk-KZ"/>
              </w:rPr>
              <w:t xml:space="preserve"> </w:t>
            </w:r>
            <w:r w:rsidR="008019BA" w:rsidRPr="003B1F1C">
              <w:rPr>
                <w:sz w:val="22"/>
                <w:szCs w:val="22"/>
                <w:lang w:val="kk-KZ"/>
              </w:rPr>
              <w:t xml:space="preserve"> </w:t>
            </w:r>
            <w:r w:rsidR="00ED2411" w:rsidRPr="003B1F1C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  <w:t>Сайт мазмұны- кез келген сайттың негізі. Сайттың танымалдылығы мен жетімтігі оның мазмұнына байланысты болады. Олай болса, қолданушы үнемі пайдаланып отыруы үшін оның мазмұны қандай болу керек?</w:t>
            </w:r>
          </w:p>
          <w:p w:rsidR="00ED2411" w:rsidRPr="003B1F1C" w:rsidRDefault="00ED2411" w:rsidP="00ED2411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B1F1C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  <w:t>Сайттың мазмұны міндетті түрде сапалы, қайталанбайтын ақпараттан тұру керек</w:t>
            </w:r>
          </w:p>
          <w:p w:rsidR="00ED2411" w:rsidRPr="003B1F1C" w:rsidRDefault="00ED2411" w:rsidP="00ED2411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  <w:p w:rsidR="00ED2411" w:rsidRPr="003B1F1C" w:rsidRDefault="00ED2411" w:rsidP="00ED2411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B1F1C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kk-KZ"/>
              </w:rPr>
              <w:t>Оқулықпен жұмыс. 3-4-5 тапсырмалар</w:t>
            </w:r>
          </w:p>
          <w:p w:rsidR="00706B54" w:rsidRPr="003B1F1C" w:rsidRDefault="00706B54" w:rsidP="00F6421C">
            <w:pPr>
              <w:jc w:val="both"/>
              <w:rPr>
                <w:iCs/>
                <w:color w:val="000000"/>
                <w:shd w:val="clear" w:color="auto" w:fill="FFFFFF"/>
                <w:lang w:val="kk-KZ"/>
              </w:rPr>
            </w:pPr>
          </w:p>
          <w:p w:rsidR="00706B54" w:rsidRPr="003B1F1C" w:rsidRDefault="00706B54" w:rsidP="00F6421C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  <w:vMerge w:val="restart"/>
          </w:tcPr>
          <w:p w:rsidR="00010968" w:rsidRPr="003B1F1C" w:rsidRDefault="00537A9E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E6429A" w:rsidRPr="003B1F1C">
              <w:rPr>
                <w:lang w:val="kk-KZ"/>
              </w:rPr>
              <w:t xml:space="preserve"> тақырыппен </w:t>
            </w:r>
          </w:p>
          <w:p w:rsidR="00E6429A" w:rsidRPr="003B1F1C" w:rsidRDefault="00E6429A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танысады,</w:t>
            </w:r>
          </w:p>
          <w:p w:rsidR="00E6429A" w:rsidRPr="003B1F1C" w:rsidRDefault="00E6429A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қажетті </w:t>
            </w:r>
          </w:p>
          <w:p w:rsidR="00E6429A" w:rsidRPr="003B1F1C" w:rsidRDefault="00E6429A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ақпараттарды</w:t>
            </w:r>
          </w:p>
          <w:p w:rsidR="005719D0" w:rsidRPr="003B1F1C" w:rsidRDefault="00027948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дәптерге жазады</w:t>
            </w:r>
          </w:p>
          <w:p w:rsidR="00027948" w:rsidRPr="003B1F1C" w:rsidRDefault="00027948" w:rsidP="005719D0">
            <w:pPr>
              <w:jc w:val="both"/>
              <w:rPr>
                <w:lang w:val="kk-KZ"/>
              </w:rPr>
            </w:pPr>
          </w:p>
          <w:p w:rsidR="005719D0" w:rsidRPr="003B1F1C" w:rsidRDefault="00C52E4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Қосымша</w:t>
            </w:r>
          </w:p>
          <w:p w:rsidR="00C52E46" w:rsidRPr="003B1F1C" w:rsidRDefault="00C52E4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берілген </w:t>
            </w:r>
          </w:p>
          <w:p w:rsidR="00C52E46" w:rsidRPr="003B1F1C" w:rsidRDefault="00C52E4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тапсырманы</w:t>
            </w:r>
          </w:p>
          <w:p w:rsidR="005719D0" w:rsidRPr="003B1F1C" w:rsidRDefault="00C52E4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орындайды,</w:t>
            </w:r>
          </w:p>
          <w:p w:rsidR="00C52E46" w:rsidRPr="003B1F1C" w:rsidRDefault="00C52E46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сұрақтарға жауап береді,</w:t>
            </w:r>
          </w:p>
          <w:p w:rsidR="00C52E46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5719D0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оқушылар</w:t>
            </w:r>
          </w:p>
          <w:p w:rsidR="003A28A0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кері</w:t>
            </w:r>
          </w:p>
          <w:p w:rsidR="003A28A0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байланыс</w:t>
            </w:r>
          </w:p>
          <w:p w:rsidR="003A28A0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жасайды</w:t>
            </w: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5719D0" w:rsidRPr="003B1F1C" w:rsidRDefault="00F63A3E" w:rsidP="00F63A3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  </w:t>
            </w: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1D12D4" w:rsidRPr="003B1F1C" w:rsidRDefault="001D12D4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5719D0" w:rsidRPr="003B1F1C">
              <w:rPr>
                <w:lang w:val="kk-KZ"/>
              </w:rPr>
              <w:t xml:space="preserve"> </w:t>
            </w:r>
            <w:r w:rsidRPr="003B1F1C">
              <w:rPr>
                <w:lang w:val="kk-KZ"/>
              </w:rPr>
              <w:t xml:space="preserve"> </w:t>
            </w: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</w:tc>
        <w:tc>
          <w:tcPr>
            <w:tcW w:w="1845" w:type="dxa"/>
            <w:vMerge w:val="restart"/>
          </w:tcPr>
          <w:p w:rsidR="00010968" w:rsidRPr="003B1F1C" w:rsidRDefault="00D816C4" w:rsidP="00D816C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  </w:t>
            </w: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0A5499" w:rsidP="00D816C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</w:p>
          <w:p w:rsidR="003A28A0" w:rsidRPr="003B1F1C" w:rsidRDefault="003A28A0" w:rsidP="00D816C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Pr="003B1F1C">
              <w:rPr>
                <w:lang w:val="ru-RU"/>
              </w:rPr>
              <w:t>«</w:t>
            </w:r>
            <w:r w:rsidRPr="003B1F1C">
              <w:rPr>
                <w:lang w:val="kk-KZ"/>
              </w:rPr>
              <w:t xml:space="preserve">Екі  </w:t>
            </w:r>
            <w:r w:rsidR="00B30BD6" w:rsidRPr="003B1F1C">
              <w:rPr>
                <w:lang w:val="kk-KZ"/>
              </w:rPr>
              <w:t xml:space="preserve">жұлдыз, </w:t>
            </w:r>
            <w:r w:rsidRPr="003B1F1C">
              <w:rPr>
                <w:lang w:val="kk-KZ"/>
              </w:rPr>
              <w:t>бір тілек»</w:t>
            </w:r>
          </w:p>
          <w:p w:rsidR="00350F12" w:rsidRPr="003B1F1C" w:rsidRDefault="00350F12" w:rsidP="00D816C4">
            <w:pPr>
              <w:jc w:val="both"/>
              <w:rPr>
                <w:lang w:val="kk-KZ"/>
              </w:rPr>
            </w:pPr>
          </w:p>
          <w:p w:rsidR="00350F12" w:rsidRPr="003B1F1C" w:rsidRDefault="00350F12" w:rsidP="00D816C4">
            <w:pPr>
              <w:jc w:val="both"/>
              <w:rPr>
                <w:lang w:val="kk-KZ"/>
              </w:rPr>
            </w:pPr>
          </w:p>
          <w:p w:rsidR="00350F12" w:rsidRPr="003B1F1C" w:rsidRDefault="00350F12" w:rsidP="00D816C4">
            <w:pPr>
              <w:jc w:val="both"/>
              <w:rPr>
                <w:lang w:val="kk-KZ"/>
              </w:rPr>
            </w:pPr>
          </w:p>
        </w:tc>
        <w:tc>
          <w:tcPr>
            <w:tcW w:w="1691" w:type="dxa"/>
            <w:vMerge w:val="restart"/>
          </w:tcPr>
          <w:p w:rsidR="00010968" w:rsidRPr="003B1F1C" w:rsidRDefault="00D816C4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 Оқулық,</w:t>
            </w:r>
            <w:r w:rsidR="00010968" w:rsidRPr="003B1F1C">
              <w:rPr>
                <w:lang w:val="kk-KZ"/>
              </w:rPr>
              <w:br/>
            </w:r>
          </w:p>
          <w:p w:rsidR="00D816C4" w:rsidRPr="003B1F1C" w:rsidRDefault="00414C4D" w:rsidP="00D816C4">
            <w:pPr>
              <w:jc w:val="both"/>
              <w:rPr>
                <w:lang w:val="ru-RU"/>
              </w:rPr>
            </w:pPr>
            <w:hyperlink r:id="rId9" w:history="1">
              <w:r w:rsidR="00D816C4" w:rsidRPr="003B1F1C">
                <w:rPr>
                  <w:rStyle w:val="a9"/>
                </w:rPr>
                <w:t>www</w:t>
              </w:r>
              <w:r w:rsidR="00D816C4" w:rsidRPr="003B1F1C">
                <w:rPr>
                  <w:rStyle w:val="a9"/>
                  <w:lang w:val="ru-RU"/>
                </w:rPr>
                <w:t>.</w:t>
              </w:r>
              <w:r w:rsidR="00D816C4" w:rsidRPr="003B1F1C">
                <w:rPr>
                  <w:rStyle w:val="a9"/>
                </w:rPr>
                <w:t>bilimland</w:t>
              </w:r>
              <w:r w:rsidR="00D816C4" w:rsidRPr="003B1F1C">
                <w:rPr>
                  <w:rStyle w:val="a9"/>
                  <w:lang w:val="ru-RU"/>
                </w:rPr>
                <w:t>.</w:t>
              </w:r>
              <w:r w:rsidR="00D816C4" w:rsidRPr="003B1F1C">
                <w:rPr>
                  <w:rStyle w:val="a9"/>
                </w:rPr>
                <w:t>kz</w:t>
              </w:r>
            </w:hyperlink>
            <w:r w:rsidR="00D816C4" w:rsidRPr="003B1F1C">
              <w:rPr>
                <w:lang w:val="ru-RU"/>
              </w:rPr>
              <w:t xml:space="preserve"> </w:t>
            </w:r>
          </w:p>
          <w:p w:rsidR="00D816C4" w:rsidRPr="003B1F1C" w:rsidRDefault="00D816C4" w:rsidP="00D816C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білім беру платформасы</w:t>
            </w:r>
          </w:p>
          <w:p w:rsidR="00D816C4" w:rsidRPr="003B1F1C" w:rsidRDefault="00D816C4" w:rsidP="00D816C4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ONLINEMEKTEP</w:t>
            </w:r>
          </w:p>
          <w:p w:rsidR="00D816C4" w:rsidRPr="003B1F1C" w:rsidRDefault="00D816C4" w:rsidP="00D816C4">
            <w:pPr>
              <w:jc w:val="both"/>
              <w:rPr>
                <w:lang w:val="kk-KZ"/>
              </w:rPr>
            </w:pPr>
          </w:p>
          <w:p w:rsidR="005719D0" w:rsidRPr="003B1F1C" w:rsidRDefault="00D816C4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027948" w:rsidRPr="003B1F1C" w:rsidRDefault="00027948" w:rsidP="005719D0">
            <w:pPr>
              <w:jc w:val="both"/>
              <w:rPr>
                <w:lang w:val="kk-KZ"/>
              </w:rPr>
            </w:pPr>
          </w:p>
          <w:p w:rsidR="00027948" w:rsidRPr="003B1F1C" w:rsidRDefault="00027948" w:rsidP="005719D0">
            <w:pPr>
              <w:jc w:val="both"/>
              <w:rPr>
                <w:lang w:val="kk-KZ"/>
              </w:rPr>
            </w:pPr>
          </w:p>
          <w:p w:rsidR="003A28A0" w:rsidRPr="003B1F1C" w:rsidRDefault="003A28A0" w:rsidP="003A28A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Оқулық,</w:t>
            </w:r>
            <w:r w:rsidRPr="003B1F1C">
              <w:rPr>
                <w:lang w:val="kk-KZ"/>
              </w:rPr>
              <w:br/>
            </w:r>
          </w:p>
          <w:p w:rsidR="003A28A0" w:rsidRPr="003B1F1C" w:rsidRDefault="00414C4D" w:rsidP="003A28A0">
            <w:pPr>
              <w:jc w:val="both"/>
              <w:rPr>
                <w:lang w:val="kk-KZ"/>
              </w:rPr>
            </w:pPr>
            <w:hyperlink r:id="rId10" w:history="1">
              <w:r w:rsidR="003A28A0" w:rsidRPr="003B1F1C">
                <w:rPr>
                  <w:rStyle w:val="a9"/>
                  <w:lang w:val="kk-KZ"/>
                </w:rPr>
                <w:t>www.bilimland.kz</w:t>
              </w:r>
            </w:hyperlink>
            <w:r w:rsidR="003A28A0" w:rsidRPr="003B1F1C">
              <w:rPr>
                <w:lang w:val="kk-KZ"/>
              </w:rPr>
              <w:t xml:space="preserve"> </w:t>
            </w:r>
          </w:p>
          <w:p w:rsidR="003A28A0" w:rsidRPr="003B1F1C" w:rsidRDefault="003A28A0" w:rsidP="003A28A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білім беру платформасы</w:t>
            </w:r>
          </w:p>
          <w:p w:rsidR="003A28A0" w:rsidRPr="003B1F1C" w:rsidRDefault="003A28A0" w:rsidP="003A28A0">
            <w:pPr>
              <w:jc w:val="both"/>
            </w:pPr>
            <w:r w:rsidRPr="003B1F1C">
              <w:t>ONLINEMEKTEP</w:t>
            </w:r>
          </w:p>
          <w:p w:rsidR="005719D0" w:rsidRPr="003B1F1C" w:rsidRDefault="003A28A0" w:rsidP="005719D0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5719D0" w:rsidRPr="003B1F1C" w:rsidRDefault="005719D0" w:rsidP="005719D0">
            <w:pPr>
              <w:jc w:val="both"/>
              <w:rPr>
                <w:lang w:val="kk-KZ"/>
              </w:rPr>
            </w:pPr>
          </w:p>
          <w:p w:rsidR="005719D0" w:rsidRPr="003B1F1C" w:rsidRDefault="001D12D4" w:rsidP="00F63A3E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</w:t>
            </w:r>
            <w:r w:rsidR="00F63A3E" w:rsidRPr="003B1F1C">
              <w:rPr>
                <w:lang w:val="kk-KZ"/>
              </w:rPr>
              <w:t xml:space="preserve"> </w:t>
            </w:r>
          </w:p>
        </w:tc>
      </w:tr>
      <w:tr w:rsidR="00E95DB0" w:rsidRPr="003B1F1C" w:rsidTr="009C274E">
        <w:trPr>
          <w:trHeight w:val="1231"/>
        </w:trPr>
        <w:tc>
          <w:tcPr>
            <w:tcW w:w="1420" w:type="dxa"/>
            <w:vMerge/>
          </w:tcPr>
          <w:p w:rsidR="00E95DB0" w:rsidRPr="003B1F1C" w:rsidRDefault="00E95DB0" w:rsidP="00985D03">
            <w:pPr>
              <w:jc w:val="both"/>
              <w:rPr>
                <w:lang w:val="kk-KZ"/>
              </w:rPr>
            </w:pPr>
          </w:p>
        </w:tc>
        <w:tc>
          <w:tcPr>
            <w:tcW w:w="4257" w:type="dxa"/>
          </w:tcPr>
          <w:p w:rsidR="003A28A0" w:rsidRPr="003B1F1C" w:rsidRDefault="00027948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кері байланыс ,рефлексия</w:t>
            </w:r>
          </w:p>
          <w:p w:rsidR="00027948" w:rsidRPr="003B1F1C" w:rsidRDefault="00027948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>үйге тапсырма</w:t>
            </w:r>
          </w:p>
          <w:p w:rsidR="00027948" w:rsidRPr="003B1F1C" w:rsidRDefault="008019BA" w:rsidP="00985D03">
            <w:pPr>
              <w:jc w:val="both"/>
              <w:rPr>
                <w:lang w:val="kk-KZ"/>
              </w:rPr>
            </w:pPr>
            <w:r w:rsidRPr="003B1F1C">
              <w:rPr>
                <w:lang w:val="kk-KZ"/>
              </w:rPr>
              <w:t xml:space="preserve"> кітап68 бет 4</w:t>
            </w:r>
            <w:r w:rsidR="005F7303" w:rsidRPr="003B1F1C">
              <w:rPr>
                <w:lang w:val="kk-KZ"/>
              </w:rPr>
              <w:t xml:space="preserve"> тапсырма</w:t>
            </w:r>
          </w:p>
        </w:tc>
        <w:tc>
          <w:tcPr>
            <w:tcW w:w="1703" w:type="dxa"/>
            <w:vMerge/>
          </w:tcPr>
          <w:p w:rsidR="00E95DB0" w:rsidRPr="003B1F1C" w:rsidRDefault="00E95DB0" w:rsidP="00985D03">
            <w:pPr>
              <w:jc w:val="both"/>
              <w:rPr>
                <w:lang w:val="kk-KZ"/>
              </w:rPr>
            </w:pPr>
          </w:p>
        </w:tc>
        <w:tc>
          <w:tcPr>
            <w:tcW w:w="1845" w:type="dxa"/>
            <w:vMerge/>
          </w:tcPr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</w:tc>
        <w:tc>
          <w:tcPr>
            <w:tcW w:w="1691" w:type="dxa"/>
            <w:vMerge/>
          </w:tcPr>
          <w:p w:rsidR="00E95DB0" w:rsidRPr="003B1F1C" w:rsidRDefault="00E95DB0" w:rsidP="005719D0">
            <w:pPr>
              <w:jc w:val="both"/>
              <w:rPr>
                <w:lang w:val="kk-KZ"/>
              </w:rPr>
            </w:pPr>
          </w:p>
        </w:tc>
      </w:tr>
      <w:tr w:rsidR="00B30BD6" w:rsidRPr="003B1F1C" w:rsidTr="009C274E">
        <w:trPr>
          <w:trHeight w:val="70"/>
        </w:trPr>
        <w:tc>
          <w:tcPr>
            <w:tcW w:w="1420" w:type="dxa"/>
          </w:tcPr>
          <w:p w:rsidR="00B30BD6" w:rsidRPr="003B1F1C" w:rsidRDefault="00B30BD6" w:rsidP="005719D0">
            <w:pPr>
              <w:jc w:val="both"/>
              <w:rPr>
                <w:lang w:val="kk-KZ"/>
              </w:rPr>
            </w:pPr>
          </w:p>
        </w:tc>
        <w:tc>
          <w:tcPr>
            <w:tcW w:w="4257" w:type="dxa"/>
          </w:tcPr>
          <w:p w:rsidR="00B30BD6" w:rsidRPr="003B1F1C" w:rsidRDefault="00B30BD6" w:rsidP="00985D03">
            <w:pPr>
              <w:jc w:val="both"/>
              <w:rPr>
                <w:lang w:val="kk-KZ"/>
              </w:rPr>
            </w:pPr>
          </w:p>
        </w:tc>
        <w:tc>
          <w:tcPr>
            <w:tcW w:w="1703" w:type="dxa"/>
          </w:tcPr>
          <w:p w:rsidR="00B30BD6" w:rsidRPr="003B1F1C" w:rsidRDefault="00B30BD6" w:rsidP="005719D0">
            <w:pPr>
              <w:jc w:val="both"/>
              <w:rPr>
                <w:lang w:val="kk-KZ"/>
              </w:rPr>
            </w:pPr>
          </w:p>
        </w:tc>
        <w:tc>
          <w:tcPr>
            <w:tcW w:w="1845" w:type="dxa"/>
          </w:tcPr>
          <w:p w:rsidR="00B30BD6" w:rsidRPr="003B1F1C" w:rsidRDefault="00B30BD6" w:rsidP="005719D0">
            <w:pPr>
              <w:jc w:val="both"/>
              <w:rPr>
                <w:lang w:val="kk-KZ"/>
              </w:rPr>
            </w:pPr>
          </w:p>
        </w:tc>
        <w:tc>
          <w:tcPr>
            <w:tcW w:w="1691" w:type="dxa"/>
          </w:tcPr>
          <w:p w:rsidR="00B30BD6" w:rsidRPr="003B1F1C" w:rsidRDefault="00B30BD6" w:rsidP="00F63A3E">
            <w:pPr>
              <w:jc w:val="both"/>
              <w:rPr>
                <w:lang w:val="kk-KZ"/>
              </w:rPr>
            </w:pPr>
          </w:p>
        </w:tc>
      </w:tr>
    </w:tbl>
    <w:p w:rsidR="0052058B" w:rsidRPr="003B1F1C" w:rsidRDefault="0052058B" w:rsidP="003B1F1C">
      <w:pPr>
        <w:rPr>
          <w:lang w:val="kk-KZ"/>
        </w:rPr>
      </w:pPr>
      <w:bookmarkStart w:id="0" w:name="_GoBack"/>
      <w:bookmarkEnd w:id="0"/>
    </w:p>
    <w:sectPr w:rsidR="0052058B" w:rsidRPr="003B1F1C" w:rsidSect="00F30A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4D" w:rsidRDefault="00414C4D" w:rsidP="00E95DB0">
      <w:pPr>
        <w:spacing w:after="0" w:line="240" w:lineRule="auto"/>
      </w:pPr>
      <w:r>
        <w:separator/>
      </w:r>
    </w:p>
  </w:endnote>
  <w:endnote w:type="continuationSeparator" w:id="0">
    <w:p w:rsidR="00414C4D" w:rsidRDefault="00414C4D" w:rsidP="00E9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4D" w:rsidRDefault="00414C4D" w:rsidP="00E95DB0">
      <w:pPr>
        <w:spacing w:after="0" w:line="240" w:lineRule="auto"/>
      </w:pPr>
      <w:r>
        <w:separator/>
      </w:r>
    </w:p>
  </w:footnote>
  <w:footnote w:type="continuationSeparator" w:id="0">
    <w:p w:rsidR="00414C4D" w:rsidRDefault="00414C4D" w:rsidP="00E9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28A1"/>
    <w:multiLevelType w:val="multilevel"/>
    <w:tmpl w:val="A3A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E9"/>
    <w:rsid w:val="000007EC"/>
    <w:rsid w:val="00010968"/>
    <w:rsid w:val="00027948"/>
    <w:rsid w:val="000960DB"/>
    <w:rsid w:val="0009727C"/>
    <w:rsid w:val="000A1F15"/>
    <w:rsid w:val="000A5499"/>
    <w:rsid w:val="000C681B"/>
    <w:rsid w:val="00123669"/>
    <w:rsid w:val="001540AF"/>
    <w:rsid w:val="00176D86"/>
    <w:rsid w:val="001C2114"/>
    <w:rsid w:val="001D12D4"/>
    <w:rsid w:val="002127C2"/>
    <w:rsid w:val="00227F4D"/>
    <w:rsid w:val="002A01B1"/>
    <w:rsid w:val="002C40A8"/>
    <w:rsid w:val="002E54B4"/>
    <w:rsid w:val="002F7407"/>
    <w:rsid w:val="0031186A"/>
    <w:rsid w:val="00322F71"/>
    <w:rsid w:val="00350F12"/>
    <w:rsid w:val="00381DE9"/>
    <w:rsid w:val="003A28A0"/>
    <w:rsid w:val="003B1F1C"/>
    <w:rsid w:val="003D6F45"/>
    <w:rsid w:val="00414C4D"/>
    <w:rsid w:val="00446CC1"/>
    <w:rsid w:val="00473D54"/>
    <w:rsid w:val="004A11DF"/>
    <w:rsid w:val="004E7336"/>
    <w:rsid w:val="0052058B"/>
    <w:rsid w:val="0053772A"/>
    <w:rsid w:val="00537A9E"/>
    <w:rsid w:val="00565750"/>
    <w:rsid w:val="005719D0"/>
    <w:rsid w:val="005A3C84"/>
    <w:rsid w:val="005E1DA7"/>
    <w:rsid w:val="005F7303"/>
    <w:rsid w:val="00631D6D"/>
    <w:rsid w:val="00664375"/>
    <w:rsid w:val="00706B54"/>
    <w:rsid w:val="00711D6F"/>
    <w:rsid w:val="00731AB8"/>
    <w:rsid w:val="0074580F"/>
    <w:rsid w:val="00756D4B"/>
    <w:rsid w:val="00774C70"/>
    <w:rsid w:val="007B3C70"/>
    <w:rsid w:val="008019BA"/>
    <w:rsid w:val="008311C3"/>
    <w:rsid w:val="008927FC"/>
    <w:rsid w:val="008946D5"/>
    <w:rsid w:val="008E29FF"/>
    <w:rsid w:val="00985D03"/>
    <w:rsid w:val="00995FE7"/>
    <w:rsid w:val="009C274E"/>
    <w:rsid w:val="009C61CF"/>
    <w:rsid w:val="009D4B9C"/>
    <w:rsid w:val="00A172EE"/>
    <w:rsid w:val="00A979E0"/>
    <w:rsid w:val="00AA0B7B"/>
    <w:rsid w:val="00AB0592"/>
    <w:rsid w:val="00AF672C"/>
    <w:rsid w:val="00B30BD6"/>
    <w:rsid w:val="00B4406E"/>
    <w:rsid w:val="00B83FBF"/>
    <w:rsid w:val="00BA4994"/>
    <w:rsid w:val="00BB7495"/>
    <w:rsid w:val="00BC306E"/>
    <w:rsid w:val="00C52E46"/>
    <w:rsid w:val="00D816C4"/>
    <w:rsid w:val="00DE4FD8"/>
    <w:rsid w:val="00E00825"/>
    <w:rsid w:val="00E10F67"/>
    <w:rsid w:val="00E21A4B"/>
    <w:rsid w:val="00E551CE"/>
    <w:rsid w:val="00E6429A"/>
    <w:rsid w:val="00E95DB0"/>
    <w:rsid w:val="00EB2198"/>
    <w:rsid w:val="00EC2C65"/>
    <w:rsid w:val="00ED2411"/>
    <w:rsid w:val="00ED29E1"/>
    <w:rsid w:val="00ED67F7"/>
    <w:rsid w:val="00F11F2E"/>
    <w:rsid w:val="00F30ABD"/>
    <w:rsid w:val="00F63A3E"/>
    <w:rsid w:val="00F6421C"/>
    <w:rsid w:val="00F911B8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DF9D"/>
  <w15:docId w15:val="{7A5CF8B3-DAB3-46E5-877D-367BF22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E9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7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DB0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E9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DB0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2C40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1DA7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Normal (Web)"/>
    <w:basedOn w:val="a"/>
    <w:uiPriority w:val="99"/>
    <w:unhideWhenUsed/>
    <w:rsid w:val="008019B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mlan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limlan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imla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2DB7-2BAB-477B-B775-27F6DD5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Сарсенбек</cp:lastModifiedBy>
  <cp:revision>3</cp:revision>
  <cp:lastPrinted>2020-10-27T07:05:00Z</cp:lastPrinted>
  <dcterms:created xsi:type="dcterms:W3CDTF">2021-02-19T05:26:00Z</dcterms:created>
  <dcterms:modified xsi:type="dcterms:W3CDTF">2021-04-27T14:36:00Z</dcterms:modified>
</cp:coreProperties>
</file>